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>C O U R T  O F  A P P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./AppellateCourtCaseNumber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7E4506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./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TopRole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06228" w:rsidRDefault="00806228" w:rsidP="00F648EE">
      <w:pPr>
        <w:spacing w:line="240" w:lineRule="auto"/>
      </w:pPr>
    </w:p>
    <w:p w:rsidR="008708FE" w:rsidRPr="00806228" w:rsidRDefault="007E4506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./BottomRole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CaseNumber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FirstName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JudgeLastName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8708FE" w:rsidRPr="00A16FC6" w:rsidRDefault="00537BDB" w:rsidP="00A16FC6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r w:rsidR="00A16FC6" w:rsidRPr="00A16FC6">
        <w:t>State Bar No.</w:t>
      </w:r>
      <w:r w:rsidR="00A16FC6">
        <w:t xml:space="preserve"> </w:t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Co</w:t>
          </w:r>
          <w:r w:rsidR="00A16FC6">
            <w:t>ntactInfo/BarId”</w:t>
          </w:r>
          <w:r w:rsidR="001017BC">
            <w:t xml:space="preserve"> /&gt;</w:t>
          </w:r>
        </w:sdtContent>
      </w:sdt>
    </w:p>
    <w:p w:rsidR="00A16FC6" w:rsidRDefault="00A16FC6" w:rsidP="007E5DA5">
      <w:pPr>
        <w:spacing w:line="240" w:lineRule="auto"/>
      </w:pPr>
    </w:p>
    <w:p w:rsidR="00DE3E05" w:rsidRDefault="007E4506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ContactInfo/Address/Street” /&gt;</w:t>
          </w:r>
        </w:sdtContent>
      </w:sdt>
    </w:p>
    <w:p w:rsidR="00DE3E05" w:rsidRDefault="007E4506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4E6E97" w:rsidRDefault="007E4506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4E6E97" w:rsidRDefault="007E4506" w:rsidP="003C76B0">
      <w:pPr>
        <w:spacing w:line="240" w:lineRule="auto"/>
        <w:ind w:left="1440" w:firstLine="720"/>
      </w:pP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A16FC6" w:rsidP="004A1EE1">
      <w:pPr>
        <w:spacing w:line="240" w:lineRule="auto"/>
        <w:ind w:left="2160"/>
      </w:pPr>
      <w:r>
        <w:t xml:space="preserve">Attorney for </w:t>
      </w: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0" w:name="_Toc447180599"/>
      <w:r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IssuesPresented</w:t>
          </w:r>
          <w:r w:rsidR="007803EB">
            <w:t>/BriefExport.Paragraph”</w:t>
          </w:r>
          <w:r>
            <w:t xml:space="preserve"> </w:t>
          </w:r>
          <w:r w:rsidR="00F21A7C">
            <w:t xml:space="preserve">Optional=”true” </w:t>
          </w:r>
          <w:r>
            <w:t>/&gt;</w:t>
          </w:r>
        </w:p>
      </w:sdtContent>
    </w:sdt>
    <w:p w:rsidR="001B2626" w:rsidRDefault="007E4506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./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OralArgumentS</w:t>
          </w:r>
          <w:r w:rsidR="007803EB">
            <w:t>tatement/BriefExport.Paragraph”</w:t>
          </w:r>
          <w:r>
            <w:t xml:space="preserve"> /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PublicationS</w:t>
          </w:r>
          <w:r w:rsidR="007803EB">
            <w:t>tatement/BriefExport.Paragraph”</w:t>
          </w:r>
          <w:r>
            <w:t xml:space="preserve"> /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aseFactsS</w:t>
          </w:r>
          <w:r w:rsidR="007803EB">
            <w:t>tatement/BriefExport.Paragraph”</w:t>
          </w:r>
          <w:r>
            <w:t xml:space="preserve"> </w:t>
          </w:r>
          <w:r w:rsidR="00F21A7C">
            <w:t>Optional=”true”</w:t>
          </w:r>
          <w:r>
            <w:t>/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r w:rsidR="007803EB">
            <w:t>Argument/BriefExport.Paragraph”</w:t>
          </w:r>
          <w:r>
            <w:t xml:space="preserve"> /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</w:t>
          </w:r>
          <w:r w:rsidR="007803EB">
            <w:t>nclusion/BriefExport.Paragraph”</w:t>
          </w:r>
          <w:r>
            <w:t xml:space="preserve"> /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EndRepeat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Pr="00A16FC6" w:rsidRDefault="00537BDB" w:rsidP="00A16FC6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r w:rsidR="00A16FC6" w:rsidRPr="00A16FC6">
        <w:t>State Bar No.</w:t>
      </w:r>
      <w:r w:rsidR="00A16FC6">
        <w:t xml:space="preserve"> </w:t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ContactInfo/BarId” /&gt;</w:t>
          </w:r>
        </w:sdtContent>
      </w:sdt>
    </w:p>
    <w:p w:rsidR="00A16FC6" w:rsidRDefault="00A16FC6" w:rsidP="007C2E11">
      <w:pPr>
        <w:spacing w:line="240" w:lineRule="auto"/>
      </w:pPr>
    </w:p>
    <w:p w:rsidR="00DA57AC" w:rsidRDefault="007E4506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ContactInfo/Address/Street” /&gt;</w:t>
          </w:r>
        </w:sdtContent>
      </w:sdt>
    </w:p>
    <w:p w:rsidR="00DA57AC" w:rsidRDefault="007E4506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ContactInfo/Address/Street2” Optional=”true” /&gt;</w:t>
          </w:r>
        </w:sdtContent>
      </w:sdt>
    </w:p>
    <w:p w:rsidR="007C2E11" w:rsidRDefault="007E4506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7E4506" w:rsidP="003C76B0">
      <w:pPr>
        <w:spacing w:line="240" w:lineRule="auto"/>
        <w:ind w:left="1440" w:firstLine="720"/>
      </w:pP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A16FC6" w:rsidP="007C2E11">
      <w:pPr>
        <w:spacing w:line="240" w:lineRule="auto"/>
        <w:ind w:left="2160"/>
      </w:pPr>
      <w:r>
        <w:t xml:space="preserve">Attorney for </w:t>
      </w: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D8504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2160" w:left="2880" w:header="720" w:footer="720" w:gutter="0"/>
          <w:pgNumType w:start="1"/>
          <w:cols w:space="720"/>
          <w:docGrid w:linePitch="354"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 xml:space="preserve">hereby certify that this brief conforms to the rules contained in § 809.19(8)(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6271BD">
      <w:pPr>
        <w:pStyle w:val="Center"/>
      </w:pPr>
      <w:bookmarkStart w:id="6" w:name="_Toc447180608"/>
      <w:r w:rsidRPr="00597450">
        <w:t xml:space="preserve">CERTIFICATE OF </w:t>
      </w:r>
      <w:r w:rsidRPr="006271BD">
        <w:t>COMPLIANCE</w:t>
      </w:r>
      <w:r w:rsidR="00245571">
        <w:t xml:space="preserve"> WITH RULE 809.19(12)</w:t>
      </w:r>
      <w:bookmarkEnd w:id="6"/>
    </w:p>
    <w:p w:rsidR="006271BD" w:rsidRPr="006271BD" w:rsidRDefault="006271BD" w:rsidP="006271BD">
      <w:pPr>
        <w:pStyle w:val="Double"/>
        <w:spacing w:before="0"/>
      </w:pPr>
    </w:p>
    <w:p w:rsidR="0020019C" w:rsidRDefault="00173FCE" w:rsidP="006271BD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Pr="00DB4791" w:rsidRDefault="00537BDB" w:rsidP="00DB479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r w:rsidR="00DB4791" w:rsidRPr="00DB4791">
        <w:t>State Bar No.</w:t>
      </w:r>
      <w:r w:rsidR="00DB4791">
        <w:t xml:space="preserve"> </w:t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ContactInfo/BarId</w:t>
          </w:r>
          <w:r w:rsidR="00537BDB">
            <w:t>”</w:t>
          </w:r>
          <w:r w:rsidR="00A25984">
            <w:t xml:space="preserve"> </w:t>
          </w:r>
          <w:r w:rsidR="00537BDB">
            <w:t>/&gt;</w:t>
          </w:r>
        </w:sdtContent>
      </w:sdt>
    </w:p>
    <w:p w:rsidR="00DB4791" w:rsidRDefault="00DB4791" w:rsidP="007C2E11">
      <w:pPr>
        <w:spacing w:line="240" w:lineRule="auto"/>
      </w:pPr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>
            <w:t>&lt;Content Select=”./ContactInfo/Address/Street” /&gt;</w:t>
          </w:r>
        </w:sdtContent>
      </w:sdt>
    </w:p>
    <w:p w:rsidR="00ED363C" w:rsidRDefault="00ED363C" w:rsidP="007C2E11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ContactInfo/Address/Street2” Optional=”true” /&gt;</w:t>
          </w:r>
        </w:sdtContent>
      </w:sdt>
    </w:p>
    <w:p w:rsidR="007C2E11" w:rsidRDefault="007E4506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ContactInfo/Phone” /&gt;</w:t>
          </w:r>
        </w:p>
      </w:sdtContent>
    </w:sdt>
    <w:p w:rsidR="007C2E11" w:rsidRDefault="007E4506" w:rsidP="00EB7FF2">
      <w:pPr>
        <w:spacing w:line="240" w:lineRule="auto"/>
        <w:ind w:left="1440" w:firstLine="720"/>
      </w:pP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ontactInfo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DB4791" w:rsidP="00D83066">
      <w:pPr>
        <w:spacing w:line="240" w:lineRule="auto"/>
        <w:ind w:left="2160"/>
      </w:pPr>
      <w:r>
        <w:t xml:space="preserve">Attorney for </w:t>
      </w: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CircuitCourtCase/Role” /&gt;</w:t>
          </w:r>
        </w:sdtContent>
      </w:sdt>
      <w:r w:rsidR="003704AD">
        <w:t>-Respondent</w:t>
      </w:r>
    </w:p>
    <w:sectPr w:rsidR="002D25C1" w:rsidRPr="008F2419" w:rsidSect="00D85040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2160" w:right="2880" w:bottom="216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06" w:rsidRDefault="007E4506">
      <w:pPr>
        <w:spacing w:line="240" w:lineRule="auto"/>
      </w:pPr>
      <w:r>
        <w:separator/>
      </w:r>
    </w:p>
  </w:endnote>
  <w:endnote w:type="continuationSeparator" w:id="0">
    <w:p w:rsidR="007E4506" w:rsidRDefault="007E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A7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06" w:rsidRDefault="007E4506">
      <w:pPr>
        <w:spacing w:line="240" w:lineRule="auto"/>
      </w:pPr>
      <w:r>
        <w:separator/>
      </w:r>
    </w:p>
  </w:footnote>
  <w:footnote w:type="continuationSeparator" w:id="0">
    <w:p w:rsidR="007E4506" w:rsidRDefault="007E4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3463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2A1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03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4506"/>
    <w:rsid w:val="007E5DA5"/>
    <w:rsid w:val="008040E9"/>
    <w:rsid w:val="00806228"/>
    <w:rsid w:val="00826FD9"/>
    <w:rsid w:val="00865F3C"/>
    <w:rsid w:val="008708FE"/>
    <w:rsid w:val="008969F2"/>
    <w:rsid w:val="008D3B16"/>
    <w:rsid w:val="008E0E29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6FC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85040"/>
    <w:rsid w:val="00D94734"/>
    <w:rsid w:val="00DA375C"/>
    <w:rsid w:val="00DA57AC"/>
    <w:rsid w:val="00DB4791"/>
    <w:rsid w:val="00DC25E4"/>
    <w:rsid w:val="00DE1A28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1A7C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C7A59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15449"/>
    <w:rsid w:val="0003159D"/>
    <w:rsid w:val="00070D2E"/>
    <w:rsid w:val="00111698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9342A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3137F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C6F3-FD02-4DE7-BAA1-B78E5475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8</cp:revision>
  <cp:lastPrinted>2016-04-01T17:04:00Z</cp:lastPrinted>
  <dcterms:created xsi:type="dcterms:W3CDTF">2018-03-28T01:51:00Z</dcterms:created>
  <dcterms:modified xsi:type="dcterms:W3CDTF">2018-05-1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